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DC9D" w14:textId="77777777" w:rsidR="00357F72" w:rsidRPr="00E506CC" w:rsidRDefault="00E11725" w:rsidP="00E506CC">
      <w:pPr>
        <w:pStyle w:val="Nzevdokumentu"/>
        <w:spacing w:before="3600"/>
      </w:pPr>
      <w:r w:rsidRPr="007B2987">
        <w:rPr>
          <w:rStyle w:val="NzevdokumentuChar"/>
          <w:b/>
          <w:bCs/>
        </w:rPr>
        <w:t>Příloha č.</w:t>
      </w:r>
      <w:r w:rsidR="002D3242" w:rsidRPr="007B2987">
        <w:rPr>
          <w:rStyle w:val="NzevdokumentuChar"/>
          <w:b/>
          <w:bCs/>
        </w:rPr>
        <w:t> </w:t>
      </w:r>
      <w:r w:rsidR="00CD23A3" w:rsidRPr="007B2987">
        <w:rPr>
          <w:rStyle w:val="NzevdokumentuChar"/>
          <w:b/>
          <w:bCs/>
        </w:rPr>
        <w:t>4</w:t>
      </w:r>
      <w:r w:rsidRPr="007B2987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2B0C6AC6" w14:textId="51DB168A" w:rsidR="00357F72" w:rsidRPr="00A61E27" w:rsidRDefault="009F7151" w:rsidP="001E78AD">
      <w:pPr>
        <w:pStyle w:val="Nzevveejnzakzky"/>
        <w:spacing w:after="3600"/>
      </w:pPr>
      <w:sdt>
        <w:sdtPr>
          <w:id w:val="-1729455402"/>
          <w:placeholder>
            <w:docPart w:val="25E2F7EB96464C8D8B1FD0B66D328ADD"/>
          </w:placeholder>
          <w:text/>
        </w:sdtPr>
        <w:sdtEndPr/>
        <w:sdtContent>
          <w:r w:rsidR="007B2987" w:rsidRPr="007B2987">
            <w:t>LFP - ŠAF - mobiliář studentské koleje</w:t>
          </w:r>
        </w:sdtContent>
      </w:sdt>
    </w:p>
    <w:p w14:paraId="1668EB73" w14:textId="77777777" w:rsidR="00357F72" w:rsidRDefault="00357F72">
      <w:pPr>
        <w:spacing w:before="0" w:after="160" w:line="259" w:lineRule="auto"/>
      </w:pPr>
    </w:p>
    <w:p w14:paraId="521D531F" w14:textId="77777777" w:rsidR="00357F72" w:rsidRDefault="00357F72">
      <w:pPr>
        <w:spacing w:before="0" w:after="160" w:line="259" w:lineRule="auto"/>
        <w:sectPr w:rsidR="00357F72" w:rsidSect="000B43A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A0ABCE1" w14:textId="77777777" w:rsidR="00E12D7E" w:rsidRPr="00E12D7E" w:rsidRDefault="00571D80" w:rsidP="00496FC9">
      <w:pPr>
        <w:pStyle w:val="Nadpis1"/>
        <w:keepLines w:val="0"/>
        <w:pageBreakBefore/>
      </w:pPr>
      <w:bookmarkStart w:id="2" w:name="_Toc47040551"/>
      <w:bookmarkStart w:id="3" w:name="_Toc47040577"/>
      <w:bookmarkStart w:id="4" w:name="_Toc51576320"/>
      <w:bookmarkStart w:id="5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2"/>
      <w:bookmarkEnd w:id="3"/>
      <w:bookmarkEnd w:id="4"/>
      <w:bookmarkEnd w:id="5"/>
    </w:p>
    <w:p w14:paraId="0456BFF0" w14:textId="77777777" w:rsidR="007B2987" w:rsidRDefault="007B2987" w:rsidP="007B2987">
      <w:pPr>
        <w:pStyle w:val="Nadpis2"/>
      </w:pPr>
      <w:bookmarkStart w:id="6" w:name="_Toc208937007"/>
      <w:bookmarkStart w:id="7" w:name="_Hlk60319099"/>
      <w:bookmarkStart w:id="8" w:name="_Hlk60066574"/>
      <w:r>
        <w:t>Název veřejné zakázky</w:t>
      </w:r>
      <w:bookmarkEnd w:id="6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7B2987" w:rsidRPr="008D341F" w14:paraId="3123D9A2" w14:textId="77777777" w:rsidTr="00BE535C">
        <w:trPr>
          <w:trHeight w:val="46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0F0E1037" w14:textId="77777777" w:rsidR="007B2987" w:rsidRPr="008D341F" w:rsidRDefault="007B2987" w:rsidP="00BE535C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  <w:r>
              <w:rPr>
                <w:rFonts w:cs="Calibri"/>
              </w:rPr>
              <w:t>:</w:t>
            </w:r>
          </w:p>
        </w:tc>
        <w:tc>
          <w:tcPr>
            <w:tcW w:w="5953" w:type="dxa"/>
            <w:vAlign w:val="center"/>
          </w:tcPr>
          <w:p w14:paraId="2990C009" w14:textId="77777777" w:rsidR="007B2987" w:rsidRPr="00F43F13" w:rsidRDefault="007B2987" w:rsidP="00BE535C">
            <w:pPr>
              <w:spacing w:before="40" w:after="40" w:line="264" w:lineRule="auto"/>
              <w:rPr>
                <w:rFonts w:cs="Calibri"/>
              </w:rPr>
            </w:pPr>
            <w:bookmarkStart w:id="9" w:name="_Hlk208937064"/>
            <w:r w:rsidRPr="00F43F13">
              <w:rPr>
                <w:szCs w:val="18"/>
              </w:rPr>
              <w:t xml:space="preserve">LFP - ŠAF - </w:t>
            </w:r>
            <w:r w:rsidRPr="00315D47">
              <w:rPr>
                <w:szCs w:val="18"/>
              </w:rPr>
              <w:t>mobiliář studentské koleje</w:t>
            </w:r>
            <w:bookmarkEnd w:id="9"/>
          </w:p>
        </w:tc>
      </w:tr>
      <w:tr w:rsidR="007B2987" w:rsidRPr="008D341F" w14:paraId="53D9519D" w14:textId="77777777" w:rsidTr="00BE535C">
        <w:trPr>
          <w:trHeight w:val="46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79600318" w14:textId="77777777" w:rsidR="007B2987" w:rsidRPr="008D341F" w:rsidRDefault="007B2987" w:rsidP="00BE535C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553E53">
              <w:t>Druh veřejné zakázky:</w:t>
            </w:r>
          </w:p>
        </w:tc>
        <w:tc>
          <w:tcPr>
            <w:tcW w:w="5953" w:type="dxa"/>
            <w:vAlign w:val="center"/>
          </w:tcPr>
          <w:p w14:paraId="7363B9BC" w14:textId="77777777" w:rsidR="007B2987" w:rsidRPr="00B53577" w:rsidRDefault="009F7151" w:rsidP="00BE535C">
            <w:pPr>
              <w:spacing w:before="40" w:after="40" w:line="264" w:lineRule="auto"/>
              <w:rPr>
                <w:b/>
                <w:bCs/>
                <w:szCs w:val="18"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-1609341834"/>
                <w:placeholder>
                  <w:docPart w:val="B2A47FAE74F94EE2AC19CC506408FD13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>
                  <w:rPr>
                    <w:bCs/>
                  </w:rPr>
                  <w:t>Dodávky</w:t>
                </w:r>
              </w:sdtContent>
            </w:sdt>
          </w:p>
        </w:tc>
      </w:tr>
      <w:tr w:rsidR="007B2987" w:rsidRPr="008D341F" w14:paraId="5D2C2201" w14:textId="77777777" w:rsidTr="00BE535C">
        <w:trPr>
          <w:trHeight w:val="46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31CD8AA" w14:textId="77777777" w:rsidR="007B2987" w:rsidRPr="008D341F" w:rsidRDefault="007B2987" w:rsidP="00BE535C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553E53">
              <w:t>Režim veřejné zakázky:</w:t>
            </w:r>
          </w:p>
        </w:tc>
        <w:tc>
          <w:tcPr>
            <w:tcW w:w="5953" w:type="dxa"/>
            <w:vAlign w:val="center"/>
          </w:tcPr>
          <w:p w14:paraId="14B0C96D" w14:textId="77777777" w:rsidR="007B2987" w:rsidRPr="00B53577" w:rsidRDefault="007B2987" w:rsidP="00BE535C">
            <w:pPr>
              <w:spacing w:before="40" w:after="40" w:line="264" w:lineRule="auto"/>
              <w:rPr>
                <w:b/>
                <w:bCs/>
                <w:szCs w:val="18"/>
              </w:rPr>
            </w:pPr>
            <w:r>
              <w:rPr>
                <w:bCs/>
              </w:rPr>
              <w:t>Nadlimitní režim</w:t>
            </w:r>
          </w:p>
        </w:tc>
      </w:tr>
      <w:tr w:rsidR="007B2987" w:rsidRPr="008D341F" w14:paraId="7DFCAFE8" w14:textId="77777777" w:rsidTr="00BE535C">
        <w:trPr>
          <w:trHeight w:val="46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01215E2D" w14:textId="77777777" w:rsidR="007B2987" w:rsidRPr="008D341F" w:rsidRDefault="007B2987" w:rsidP="00BE535C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553E53">
              <w:t>Druh zadávacího řízení:</w:t>
            </w:r>
          </w:p>
        </w:tc>
        <w:tc>
          <w:tcPr>
            <w:tcW w:w="5953" w:type="dxa"/>
            <w:vAlign w:val="center"/>
          </w:tcPr>
          <w:p w14:paraId="7826A7B5" w14:textId="77777777" w:rsidR="007B2987" w:rsidRPr="00B53577" w:rsidRDefault="007B2987" w:rsidP="00BE535C">
            <w:pPr>
              <w:spacing w:before="40" w:after="40" w:line="264" w:lineRule="auto"/>
              <w:rPr>
                <w:b/>
                <w:bCs/>
                <w:szCs w:val="18"/>
              </w:rPr>
            </w:pPr>
            <w:r>
              <w:rPr>
                <w:bCs/>
              </w:rPr>
              <w:t>Otevřené řízení</w:t>
            </w:r>
          </w:p>
        </w:tc>
      </w:tr>
    </w:tbl>
    <w:p w14:paraId="61F544E6" w14:textId="77777777" w:rsidR="007B2987" w:rsidRDefault="007B2987" w:rsidP="007B2987">
      <w:pPr>
        <w:pStyle w:val="Nadpis2"/>
      </w:pPr>
      <w:bookmarkStart w:id="10" w:name="_Toc208937008"/>
      <w:r>
        <w:t>Identifikační údaje zadavatele</w:t>
      </w:r>
      <w:bookmarkEnd w:id="1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7B2987" w:rsidRPr="008D341F" w14:paraId="13DD88A1" w14:textId="77777777" w:rsidTr="00BE535C">
        <w:trPr>
          <w:trHeight w:val="460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196121DE" w14:textId="77777777" w:rsidR="007B2987" w:rsidRPr="008D341F" w:rsidRDefault="007B2987" w:rsidP="00BE535C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Název </w:t>
            </w:r>
            <w:r>
              <w:rPr>
                <w:rFonts w:cs="Calibri"/>
              </w:rPr>
              <w:t>zadavatele:</w:t>
            </w:r>
          </w:p>
        </w:tc>
        <w:tc>
          <w:tcPr>
            <w:tcW w:w="5953" w:type="dxa"/>
            <w:vAlign w:val="center"/>
          </w:tcPr>
          <w:p w14:paraId="3E5D1438" w14:textId="77777777" w:rsidR="007B2987" w:rsidRPr="00D92B29" w:rsidRDefault="007B2987" w:rsidP="00BE535C">
            <w:pPr>
              <w:spacing w:before="40" w:after="40" w:line="264" w:lineRule="auto"/>
              <w:rPr>
                <w:rFonts w:cs="Calibri"/>
                <w:b/>
              </w:rPr>
            </w:pPr>
            <w:r w:rsidRPr="000C3283">
              <w:rPr>
                <w:bCs/>
              </w:rPr>
              <w:t>Univerzita Karlova</w:t>
            </w:r>
          </w:p>
        </w:tc>
      </w:tr>
      <w:tr w:rsidR="007B2987" w:rsidRPr="008D341F" w14:paraId="63956FF4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34CF4BA0" w14:textId="77777777" w:rsidR="007B2987" w:rsidRPr="008D341F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>
              <w:rPr>
                <w:rFonts w:cs="Calibri"/>
              </w:rPr>
              <w:t>Sídlo zadavatele:</w:t>
            </w:r>
          </w:p>
        </w:tc>
        <w:tc>
          <w:tcPr>
            <w:tcW w:w="5953" w:type="dxa"/>
          </w:tcPr>
          <w:p w14:paraId="0F950960" w14:textId="77777777" w:rsidR="007B2987" w:rsidRPr="00DE5BD1" w:rsidRDefault="007B2987" w:rsidP="00BE535C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Ovocný trh 560/5, 116 36 Praha 1</w:t>
            </w:r>
          </w:p>
        </w:tc>
      </w:tr>
      <w:tr w:rsidR="007B2987" w:rsidRPr="008D341F" w14:paraId="059E7C1F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76F4D9CD" w14:textId="77777777" w:rsidR="007B2987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 w:rsidRPr="00DE5BD1">
              <w:rPr>
                <w:rFonts w:cs="Calibri"/>
              </w:rPr>
              <w:t>IČO:</w:t>
            </w:r>
          </w:p>
        </w:tc>
        <w:tc>
          <w:tcPr>
            <w:tcW w:w="5953" w:type="dxa"/>
          </w:tcPr>
          <w:p w14:paraId="2A547879" w14:textId="77777777" w:rsidR="007B2987" w:rsidRPr="008D341F" w:rsidRDefault="007B2987" w:rsidP="00BE535C">
            <w:pPr>
              <w:spacing w:before="40" w:after="40" w:line="264" w:lineRule="auto"/>
              <w:rPr>
                <w:rFonts w:cs="Calibri"/>
                <w:bCs/>
              </w:rPr>
            </w:pPr>
            <w:r>
              <w:t>00216208</w:t>
            </w:r>
          </w:p>
        </w:tc>
      </w:tr>
      <w:tr w:rsidR="007B2987" w:rsidRPr="008D341F" w14:paraId="24AE7E83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2C0C73A6" w14:textId="77777777" w:rsidR="007B2987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 w:rsidRPr="00DE5BD1">
              <w:rPr>
                <w:rFonts w:cs="Calibri"/>
              </w:rPr>
              <w:t>Dotčená součást:</w:t>
            </w:r>
          </w:p>
        </w:tc>
        <w:tc>
          <w:tcPr>
            <w:tcW w:w="5953" w:type="dxa"/>
          </w:tcPr>
          <w:p w14:paraId="74BD7E98" w14:textId="77777777" w:rsidR="007B2987" w:rsidRPr="00DE5BD1" w:rsidRDefault="007B2987" w:rsidP="00BE535C">
            <w:pPr>
              <w:spacing w:before="40" w:after="40" w:line="264" w:lineRule="auto"/>
              <w:rPr>
                <w:rFonts w:cs="Calibri"/>
              </w:rPr>
            </w:pPr>
            <w:r w:rsidRPr="00F43F13">
              <w:rPr>
                <w:rFonts w:cs="Calibri"/>
              </w:rPr>
              <w:t>Lékařská fakulta v Plzni</w:t>
            </w:r>
          </w:p>
        </w:tc>
      </w:tr>
      <w:tr w:rsidR="007B2987" w:rsidRPr="008D341F" w14:paraId="7BC4065B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553833A4" w14:textId="77777777" w:rsidR="007B2987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 w:rsidRPr="00DE5BD1">
              <w:rPr>
                <w:rFonts w:cs="Calibri"/>
              </w:rPr>
              <w:t>Sídlo dotčené součásti:</w:t>
            </w:r>
          </w:p>
        </w:tc>
        <w:tc>
          <w:tcPr>
            <w:tcW w:w="5953" w:type="dxa"/>
          </w:tcPr>
          <w:p w14:paraId="6822026D" w14:textId="77777777" w:rsidR="007B2987" w:rsidRPr="00B966E2" w:rsidRDefault="007B2987" w:rsidP="00BE535C">
            <w:pPr>
              <w:spacing w:before="40" w:after="40" w:line="264" w:lineRule="auto"/>
              <w:rPr>
                <w:rFonts w:cs="Calibri"/>
              </w:rPr>
            </w:pPr>
            <w:r w:rsidRPr="00B966E2">
              <w:rPr>
                <w:rFonts w:cs="Calibri"/>
              </w:rPr>
              <w:t>alej Svobody 1655/76, 323 00 Plzeň</w:t>
            </w:r>
          </w:p>
        </w:tc>
      </w:tr>
      <w:tr w:rsidR="007B2987" w:rsidRPr="008D341F" w14:paraId="6FC1390E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2A34CD71" w14:textId="77777777" w:rsidR="007B2987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 w:rsidRPr="00DE5BD1">
              <w:rPr>
                <w:rFonts w:cs="Calibri"/>
              </w:rPr>
              <w:t>Osoba zastupující zadavatele na základě plné</w:t>
            </w:r>
            <w:r>
              <w:rPr>
                <w:rFonts w:cs="Calibri"/>
              </w:rPr>
              <w:t xml:space="preserve"> </w:t>
            </w:r>
            <w:r w:rsidRPr="00DE5BD1">
              <w:rPr>
                <w:rFonts w:cs="Calibri"/>
              </w:rPr>
              <w:t>moci:</w:t>
            </w:r>
          </w:p>
        </w:tc>
        <w:tc>
          <w:tcPr>
            <w:tcW w:w="5953" w:type="dxa"/>
          </w:tcPr>
          <w:p w14:paraId="46BA2F9B" w14:textId="77777777" w:rsidR="007B2987" w:rsidRPr="00B966E2" w:rsidRDefault="007B2987" w:rsidP="00BE535C">
            <w:pPr>
              <w:spacing w:before="40" w:after="40" w:line="264" w:lineRule="auto"/>
              <w:rPr>
                <w:rFonts w:cs="Calibri"/>
                <w:bCs/>
              </w:rPr>
            </w:pPr>
            <w:r w:rsidRPr="007764CD">
              <w:rPr>
                <w:rFonts w:cs="Calibri"/>
                <w:bCs/>
              </w:rPr>
              <w:t>prof. MUDr. Jindřich Fínek, Ph.D., MHA, děkan</w:t>
            </w:r>
          </w:p>
        </w:tc>
      </w:tr>
      <w:tr w:rsidR="007B2987" w:rsidRPr="008D341F" w14:paraId="0C1C6FAD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62B6AF91" w14:textId="77777777" w:rsidR="007B2987" w:rsidRPr="00DE5BD1" w:rsidRDefault="007B2987" w:rsidP="00BE535C">
            <w:pPr>
              <w:spacing w:before="40" w:after="40" w:line="264" w:lineRule="auto"/>
              <w:ind w:left="142" w:hanging="142"/>
              <w:rPr>
                <w:rFonts w:cs="Calibri"/>
              </w:rPr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958079231"/>
            <w:placeholder>
              <w:docPart w:val="3C4E3D7FBB5A4C66A6696439149048A3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953" w:type="dxa"/>
              </w:tcPr>
              <w:p w14:paraId="157A33A8" w14:textId="77777777" w:rsidR="007B2987" w:rsidRPr="00DE5BD1" w:rsidRDefault="007B2987" w:rsidP="00BE535C">
                <w:pPr>
                  <w:spacing w:before="40" w:after="40" w:line="264" w:lineRule="auto"/>
                  <w:rPr>
                    <w:rFonts w:cs="Calibri"/>
                    <w:bCs/>
                    <w:highlight w:val="yellow"/>
                  </w:rPr>
                </w:pPr>
                <w:r w:rsidRPr="00765192">
                  <w:rPr>
                    <w:bCs/>
                  </w:rPr>
                  <w:t>601 – vysoká škola</w:t>
                </w:r>
              </w:p>
            </w:tc>
          </w:sdtContent>
        </w:sdt>
      </w:tr>
      <w:tr w:rsidR="007B2987" w:rsidRPr="008D341F" w14:paraId="133CF73E" w14:textId="77777777" w:rsidTr="00BE535C">
        <w:tc>
          <w:tcPr>
            <w:tcW w:w="3256" w:type="dxa"/>
            <w:shd w:val="clear" w:color="auto" w:fill="D9E2F3" w:themeFill="accent1" w:themeFillTint="33"/>
          </w:tcPr>
          <w:p w14:paraId="39F509CD" w14:textId="77777777" w:rsidR="007B2987" w:rsidRPr="00553E53" w:rsidRDefault="007B2987" w:rsidP="00BE535C">
            <w:pPr>
              <w:spacing w:before="40" w:after="0" w:line="264" w:lineRule="auto"/>
              <w:ind w:left="142" w:hanging="142"/>
            </w:pPr>
            <w:r w:rsidRPr="00553E53">
              <w:t>Adresa profilu zadavatele:</w:t>
            </w:r>
          </w:p>
        </w:tc>
        <w:tc>
          <w:tcPr>
            <w:tcW w:w="5953" w:type="dxa"/>
          </w:tcPr>
          <w:p w14:paraId="0885E208" w14:textId="65DD93BA" w:rsidR="007B2987" w:rsidRDefault="009F7151" w:rsidP="00BE535C">
            <w:pPr>
              <w:spacing w:before="40" w:after="40" w:line="264" w:lineRule="auto"/>
              <w:rPr>
                <w:bCs/>
              </w:rPr>
            </w:pPr>
            <w:r w:rsidRPr="009F7151">
              <w:rPr>
                <w:bCs/>
              </w:rPr>
              <w:t>h</w:t>
            </w:r>
            <w:r w:rsidRPr="009F7151">
              <w:rPr>
                <w:bCs/>
              </w:rPr>
              <w:t>ttps://zakazky.cuni.cz/contract_display_11251.html</w:t>
            </w:r>
          </w:p>
        </w:tc>
      </w:tr>
    </w:tbl>
    <w:p w14:paraId="36E18276" w14:textId="24E5D10E" w:rsidR="007B2987" w:rsidRDefault="007B2987" w:rsidP="003E658D">
      <w:pPr>
        <w:spacing w:before="240" w:after="240"/>
        <w:jc w:val="both"/>
        <w:rPr>
          <w:bCs/>
          <w:highlight w:val="yellow"/>
        </w:rPr>
      </w:pPr>
      <w:bookmarkStart w:id="11" w:name="_Toc208937009"/>
      <w:r w:rsidDel="005F1E9C">
        <w:t xml:space="preserve"> </w:t>
      </w:r>
      <w:bookmarkEnd w:id="11"/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DE5BD1">
        <w:rPr>
          <w:b/>
          <w:bCs/>
        </w:rPr>
        <w:t>zadavatel</w:t>
      </w:r>
      <w:r w:rsidRPr="00DE5BD1">
        <w:t>“)</w:t>
      </w:r>
    </w:p>
    <w:p w14:paraId="243407C0" w14:textId="77777777" w:rsidR="00370681" w:rsidRPr="00E12D7E" w:rsidRDefault="00571D80" w:rsidP="00370681">
      <w:pPr>
        <w:pStyle w:val="Nadpis1"/>
        <w:keepLines w:val="0"/>
        <w:pageBreakBefore/>
      </w:pPr>
      <w:bookmarkStart w:id="12" w:name="_Toc56196926"/>
      <w:bookmarkEnd w:id="7"/>
      <w:bookmarkEnd w:id="8"/>
      <w:r>
        <w:lastRenderedPageBreak/>
        <w:t>Základní informace</w:t>
      </w:r>
      <w:r w:rsidR="009920D7">
        <w:t xml:space="preserve"> o </w:t>
      </w:r>
      <w:r>
        <w:t>dodavateli</w:t>
      </w:r>
      <w:bookmarkEnd w:id="12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9F88F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B1A201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44E46A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42A504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B4EBE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CAE11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49CA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577A1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4F4396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E4CE0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D74FB2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C19368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68D814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556488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4FE9B0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CDAF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A4792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9C96FA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0264B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C1DEA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8870DB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28B460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265B3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2856547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21F4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09A640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13BB1D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1ACD76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BDD29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444779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25AD35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D0C524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A27C26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4543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69D71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46C7EB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1A8A8F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30529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DDC90B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56B83D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675943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DD81C08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07353C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238085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E066A9F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069E1E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0D4B6B" w14:textId="77777777" w:rsidR="00E12D7E" w:rsidRPr="0030491F" w:rsidRDefault="00902243" w:rsidP="00496FC9">
      <w:pPr>
        <w:pStyle w:val="Nadpis1"/>
        <w:keepLines w:val="0"/>
        <w:pageBreakBefore/>
      </w:pPr>
      <w:bookmarkStart w:id="13" w:name="_Toc56196927"/>
      <w:r>
        <w:lastRenderedPageBreak/>
        <w:t>Kvalifikace</w:t>
      </w:r>
      <w:bookmarkEnd w:id="13"/>
    </w:p>
    <w:p w14:paraId="2E130730" w14:textId="77777777" w:rsidR="00091F3F" w:rsidRPr="007B2987" w:rsidRDefault="001D0797" w:rsidP="00E12D7E">
      <w:pPr>
        <w:pStyle w:val="Tloslovan"/>
      </w:pPr>
      <w:r w:rsidRPr="007B2987">
        <w:rPr>
          <w:rFonts w:eastAsia="Calibri"/>
          <w:lang w:eastAsia="cs-CZ"/>
        </w:rPr>
        <w:t xml:space="preserve">Účastník </w:t>
      </w:r>
      <w:r w:rsidR="00214512" w:rsidRPr="007B2987">
        <w:rPr>
          <w:rFonts w:eastAsia="Calibri"/>
          <w:lang w:eastAsia="cs-CZ"/>
        </w:rPr>
        <w:t>čestně prohlašuje, že</w:t>
      </w:r>
      <w:r w:rsidR="00214512" w:rsidRPr="007B2987">
        <w:t xml:space="preserve"> splňuje základní způsobilost požadovanou zákonem č. 134/2016 Sb.,</w:t>
      </w:r>
      <w:r w:rsidR="009920D7" w:rsidRPr="007B2987">
        <w:t xml:space="preserve"> o </w:t>
      </w:r>
      <w:r w:rsidR="00214512" w:rsidRPr="007B2987">
        <w:t>zadávání veřejných zakázek, ve znění pozdějších předpisů, („</w:t>
      </w:r>
      <w:r w:rsidR="00214512" w:rsidRPr="007B2987">
        <w:rPr>
          <w:b/>
          <w:bCs/>
        </w:rPr>
        <w:t>ZZVZ</w:t>
      </w:r>
      <w:r w:rsidR="00214512" w:rsidRPr="007B2987">
        <w:t>“)</w:t>
      </w:r>
      <w:r w:rsidR="00D0079D" w:rsidRPr="007B2987">
        <w:t>,</w:t>
      </w:r>
      <w:r w:rsidR="009920D7" w:rsidRPr="007B2987">
        <w:t xml:space="preserve"> a </w:t>
      </w:r>
      <w:r w:rsidR="00214512" w:rsidRPr="007B2987">
        <w:t>zadavatelem pro plnění veřejné zakázky, která je uvedena</w:t>
      </w:r>
      <w:r w:rsidR="009920D7" w:rsidRPr="007B2987">
        <w:t xml:space="preserve"> v </w:t>
      </w:r>
      <w:r w:rsidR="00214512" w:rsidRPr="007B2987">
        <w:t>textové části zadávací dokumentace („</w:t>
      </w:r>
      <w:r w:rsidR="00214512" w:rsidRPr="007B2987">
        <w:rPr>
          <w:b/>
          <w:bCs/>
        </w:rPr>
        <w:t>zadávací dokumentace</w:t>
      </w:r>
      <w:r w:rsidR="00214512" w:rsidRPr="007B2987">
        <w:t>“) na veřejnou zakázku,</w:t>
      </w:r>
      <w:r w:rsidR="009920D7" w:rsidRPr="007B2987">
        <w:t xml:space="preserve"> a </w:t>
      </w:r>
      <w:r w:rsidR="00214512" w:rsidRPr="007B2987">
        <w:t>to</w:t>
      </w:r>
      <w:r w:rsidR="009920D7" w:rsidRPr="007B2987">
        <w:t xml:space="preserve"> v </w:t>
      </w:r>
      <w:r w:rsidR="00214512" w:rsidRPr="007B2987">
        <w:t>následujícím rozsahu, tedy že je účastníkem, který</w:t>
      </w:r>
      <w:r w:rsidR="00091F3F" w:rsidRPr="007B2987">
        <w:rPr>
          <w:rStyle w:val="Znakapoznpodarou"/>
        </w:rPr>
        <w:footnoteReference w:id="1"/>
      </w:r>
      <w:r w:rsidR="00091F3F" w:rsidRPr="007B2987">
        <w:t>:</w:t>
      </w:r>
    </w:p>
    <w:p w14:paraId="2B078292" w14:textId="77777777" w:rsidR="00091F3F" w:rsidRPr="007B2987" w:rsidRDefault="00EE7543" w:rsidP="00EE7543">
      <w:pPr>
        <w:pStyle w:val="Psmena"/>
      </w:pPr>
      <w:r w:rsidRPr="007B2987">
        <w:t>nemá</w:t>
      </w:r>
      <w:r w:rsidR="009920D7" w:rsidRPr="007B2987">
        <w:t xml:space="preserve"> v </w:t>
      </w:r>
      <w:r w:rsidRPr="007B2987">
        <w:t>České republice nebo</w:t>
      </w:r>
      <w:r w:rsidR="009920D7" w:rsidRPr="007B2987">
        <w:t xml:space="preserve"> v </w:t>
      </w:r>
      <w:r w:rsidRPr="007B2987">
        <w:t>zemi svého sídla</w:t>
      </w:r>
      <w:r w:rsidR="009920D7" w:rsidRPr="007B2987">
        <w:t xml:space="preserve"> v </w:t>
      </w:r>
      <w:r w:rsidRPr="007B2987">
        <w:t>evidenci daní zachycen splatný daňový nedoplatek ve vztahu ke spotřební dani,</w:t>
      </w:r>
    </w:p>
    <w:p w14:paraId="5A28F57A" w14:textId="77777777" w:rsidR="00EE7543" w:rsidRPr="007B2987" w:rsidRDefault="00EE7543" w:rsidP="00EE7543">
      <w:pPr>
        <w:pStyle w:val="Psmena"/>
      </w:pPr>
      <w:r w:rsidRPr="007B2987">
        <w:t>nemá</w:t>
      </w:r>
      <w:r w:rsidR="009920D7" w:rsidRPr="007B2987">
        <w:t xml:space="preserve"> v </w:t>
      </w:r>
      <w:r w:rsidRPr="007B2987">
        <w:t>České republice nebo</w:t>
      </w:r>
      <w:r w:rsidR="009920D7" w:rsidRPr="007B2987">
        <w:t xml:space="preserve"> v </w:t>
      </w:r>
      <w:r w:rsidRPr="007B2987">
        <w:t>zemi svého sídla splatný nedoplatek na pojistném nebo na penále na veřejné zdravotní pojištění,</w:t>
      </w:r>
    </w:p>
    <w:p w14:paraId="705E2C5F" w14:textId="77777777" w:rsidR="00EE7543" w:rsidRPr="007B2987" w:rsidRDefault="00EE7543" w:rsidP="00EE7543">
      <w:pPr>
        <w:pStyle w:val="Psmena"/>
      </w:pPr>
      <w:r w:rsidRPr="007B2987">
        <w:t>v případě, že účastník není zapsán</w:t>
      </w:r>
      <w:r w:rsidR="009920D7" w:rsidRPr="007B2987">
        <w:t xml:space="preserve"> v </w:t>
      </w:r>
      <w:r w:rsidRPr="007B2987">
        <w:t>obchodním rejstříku, není</w:t>
      </w:r>
      <w:r w:rsidR="009920D7" w:rsidRPr="007B2987">
        <w:t xml:space="preserve"> v </w:t>
      </w:r>
      <w:r w:rsidRPr="007B2987">
        <w:t>likvidaci, nebylo proti němu vydáno rozhodnutí</w:t>
      </w:r>
      <w:r w:rsidR="009920D7" w:rsidRPr="007B2987">
        <w:t xml:space="preserve"> o </w:t>
      </w:r>
      <w:r w:rsidRPr="007B2987">
        <w:t>úpadku, nebyla vůči němu nařízena nucená správa podle jiného právního předpisu nebo není</w:t>
      </w:r>
      <w:r w:rsidR="009920D7" w:rsidRPr="007B2987">
        <w:t xml:space="preserve"> v </w:t>
      </w:r>
      <w:r w:rsidRPr="007B2987">
        <w:t>obdobné situaci podle právního řádu země svého sídla.</w:t>
      </w:r>
    </w:p>
    <w:p w14:paraId="67D93DA8" w14:textId="6E116090" w:rsidR="00FC1237" w:rsidRPr="007B2987" w:rsidRDefault="00FC1237" w:rsidP="00FC1237">
      <w:pPr>
        <w:pStyle w:val="Tloslovan"/>
      </w:pPr>
      <w:bookmarkStart w:id="14" w:name="_Hlk87456960"/>
      <w:r w:rsidRPr="007B2987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7B2987">
        <w:t xml:space="preserve">tj. </w:t>
      </w:r>
      <w:r w:rsidR="00E307AC" w:rsidRPr="007B2987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0A18B41074AC424DBD63D1111FC1D1FF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7B2987" w:rsidRPr="007B2987">
            <w:rPr>
              <w:bCs/>
            </w:rPr>
            <w:t>dodávky</w:t>
          </w:r>
        </w:sdtContent>
      </w:sdt>
      <w:r w:rsidR="00E307AC" w:rsidRPr="007B2987">
        <w:rPr>
          <w:bCs/>
        </w:rPr>
        <w:t>,</w:t>
      </w:r>
      <w:r w:rsidR="00E307AC" w:rsidRPr="007B2987">
        <w:t xml:space="preserve"> </w:t>
      </w:r>
      <w:r w:rsidRPr="007B2987">
        <w:t>a to v následujícím rozsahu</w:t>
      </w:r>
      <w:r w:rsidRPr="007B2987">
        <w:rPr>
          <w:rFonts w:eastAsia="Calibri"/>
          <w:lang w:eastAsia="cs-CZ"/>
        </w:rPr>
        <w:t>:</w:t>
      </w:r>
      <w:bookmarkEnd w:id="14"/>
    </w:p>
    <w:p w14:paraId="141F4DB2" w14:textId="77CB0218" w:rsidR="00435CAD" w:rsidRPr="007B2987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5" w:name="_Hlk87455254"/>
      <w:r w:rsidRPr="007B2987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4F0DD9EA754F4D7480501EF6FDA6997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7B2987" w:rsidRPr="007B2987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7B2987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3012B7" w14:paraId="21A113A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FF45C37" w14:textId="52A0652D" w:rsidR="00435CAD" w:rsidRPr="007B2987" w:rsidRDefault="00435CAD" w:rsidP="005307C0">
            <w:pPr>
              <w:spacing w:before="60" w:after="60"/>
            </w:pPr>
            <w:r w:rsidRPr="007B2987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4D7D3B7F2576427486E21D492F2E63C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2C826673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6E1A27F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B7BF19E" w14:textId="7DE6B7C1" w:rsidR="00435CAD" w:rsidRPr="007B2987" w:rsidRDefault="00435CAD" w:rsidP="005307C0">
            <w:pPr>
              <w:spacing w:before="60" w:after="60"/>
            </w:pPr>
            <w:r w:rsidRPr="007B2987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ABE81D76F2A649DDACAE3C19444A60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1CF10F38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25201D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923C317" w14:textId="6A8B20F2" w:rsidR="00435CAD" w:rsidRPr="007B2987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B2987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45CCAC0C4264306A5BA10F4569D86E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6C004B34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4EEE21A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F1DDAB0" w14:textId="08DA10DC" w:rsidR="00435CAD" w:rsidRPr="007B2987" w:rsidRDefault="00435CAD" w:rsidP="005307C0">
            <w:pPr>
              <w:spacing w:before="60" w:after="60"/>
            </w:pPr>
            <w:r w:rsidRPr="007B2987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18D38F1D577F46ECB5DEC0D6F910938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375B919E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31FD3682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08DF9E8" w14:textId="243B3CCC" w:rsidR="00435CAD" w:rsidRPr="007B2987" w:rsidRDefault="00435CAD" w:rsidP="005307C0">
            <w:pPr>
              <w:spacing w:before="60" w:after="60"/>
            </w:pPr>
            <w:r w:rsidRPr="007B2987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74C6E7BD31D84519AAC6B5F583F6FD9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01B904E3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7291043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A20DBFD" w14:textId="5951A8DE" w:rsidR="00435CAD" w:rsidRPr="007B2987" w:rsidRDefault="00435CAD" w:rsidP="005307C0">
            <w:pPr>
              <w:spacing w:before="60" w:after="60"/>
            </w:pPr>
            <w:r w:rsidRPr="007B2987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89E1A4ED64DA4A54935049BA4B8B90F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>:</w:t>
            </w:r>
          </w:p>
        </w:tc>
        <w:tc>
          <w:tcPr>
            <w:tcW w:w="4647" w:type="dxa"/>
            <w:vAlign w:val="center"/>
          </w:tcPr>
          <w:p w14:paraId="39A463AF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5EC81EB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05AC0EA" w14:textId="18143D15" w:rsidR="00435CAD" w:rsidRPr="007B2987" w:rsidRDefault="00435CAD" w:rsidP="005307C0">
            <w:pPr>
              <w:spacing w:before="60" w:after="60"/>
            </w:pPr>
            <w:r w:rsidRPr="007B2987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DCFA2F946A9D42D681D95613966545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B2987" w:rsidRPr="007B2987">
                  <w:rPr>
                    <w:bCs/>
                  </w:rPr>
                  <w:t>dodávky</w:t>
                </w:r>
              </w:sdtContent>
            </w:sdt>
            <w:r w:rsidRPr="007B2987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4A7A73F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5"/>
    <w:p w14:paraId="3E4F0BA7" w14:textId="5AA20131" w:rsidR="00FC1237" w:rsidRPr="007B2987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 xml:space="preserve">* v případě </w:t>
      </w:r>
      <w:r w:rsidRPr="007B2987">
        <w:rPr>
          <w:rFonts w:eastAsia="Calibri"/>
          <w:i/>
          <w:highlight w:val="yellow"/>
          <w:lang w:eastAsia="cs-CZ"/>
        </w:rPr>
        <w:t xml:space="preserve">více </w:t>
      </w:r>
      <w:bookmarkStart w:id="16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959E9F5183E940539CEE4FF78853B551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7B2987" w:rsidRPr="007B2987">
            <w:rPr>
              <w:rFonts w:eastAsia="Calibri"/>
              <w:bCs/>
              <w:i/>
              <w:highlight w:val="yellow"/>
              <w:lang w:eastAsia="cs-CZ"/>
            </w:rPr>
            <w:t>dodávek</w:t>
          </w:r>
        </w:sdtContent>
      </w:sdt>
      <w:bookmarkEnd w:id="16"/>
      <w:r w:rsidR="00811A7C" w:rsidRPr="007B2987">
        <w:rPr>
          <w:rFonts w:eastAsia="Calibri"/>
          <w:i/>
          <w:highlight w:val="yellow"/>
          <w:lang w:eastAsia="cs-CZ"/>
        </w:rPr>
        <w:t xml:space="preserve"> </w:t>
      </w:r>
      <w:r w:rsidRPr="007B2987">
        <w:rPr>
          <w:rFonts w:eastAsia="Calibri"/>
          <w:i/>
          <w:highlight w:val="yellow"/>
          <w:lang w:eastAsia="cs-CZ"/>
        </w:rPr>
        <w:t>účastník tabulku zkopíruje podle potřeby.</w:t>
      </w:r>
    </w:p>
    <w:p w14:paraId="797ECFD8" w14:textId="72E7C44D" w:rsidR="00A32A19" w:rsidRPr="007B2987" w:rsidRDefault="00A32A19" w:rsidP="00A32A19">
      <w:pPr>
        <w:pStyle w:val="Tloslovan"/>
        <w:numPr>
          <w:ilvl w:val="0"/>
          <w:numId w:val="0"/>
        </w:numPr>
        <w:ind w:left="851"/>
      </w:pPr>
      <w:bookmarkStart w:id="17" w:name="_Hlk61846023"/>
      <w:r w:rsidRPr="007B2987">
        <w:t xml:space="preserve">Účastník čestně prohlašuje, že </w:t>
      </w:r>
      <w:r w:rsidRPr="007B2987">
        <w:rPr>
          <w:rFonts w:eastAsia="Calibri"/>
        </w:rPr>
        <w:t xml:space="preserve">výše </w:t>
      </w:r>
      <w:bookmarkStart w:id="18" w:name="_Hlk39183420"/>
      <w:r w:rsidRPr="007B2987">
        <w:rPr>
          <w:rFonts w:eastAsia="Calibri"/>
        </w:rPr>
        <w:t xml:space="preserve">uvedené </w:t>
      </w:r>
      <w:bookmarkEnd w:id="18"/>
      <w:sdt>
        <w:sdtPr>
          <w:rPr>
            <w:bCs/>
          </w:rPr>
          <w:alias w:val="Druh plnění"/>
          <w:tag w:val="Druh plnění"/>
          <w:id w:val="1857462655"/>
          <w:placeholder>
            <w:docPart w:val="0F16252026B34560B09B7B31DE59D48C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7B2987" w:rsidRPr="007B2987">
            <w:rPr>
              <w:bCs/>
            </w:rPr>
            <w:t>dodávky</w:t>
          </w:r>
        </w:sdtContent>
      </w:sdt>
      <w:r w:rsidRPr="007B2987">
        <w:rPr>
          <w:rFonts w:eastAsia="Calibri"/>
        </w:rPr>
        <w:t xml:space="preserve"> </w:t>
      </w:r>
      <w:bookmarkStart w:id="19" w:name="_Hlk39183444"/>
      <w:r w:rsidRPr="007B2987">
        <w:rPr>
          <w:rFonts w:eastAsia="Calibri"/>
        </w:rPr>
        <w:t>poskytl řádně, odborně a vča</w:t>
      </w:r>
      <w:bookmarkEnd w:id="19"/>
      <w:r w:rsidRPr="007B2987">
        <w:rPr>
          <w:rFonts w:eastAsia="Calibri"/>
        </w:rPr>
        <w:t>s.</w:t>
      </w:r>
    </w:p>
    <w:bookmarkEnd w:id="17"/>
    <w:p w14:paraId="36CC3C8E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543BEF86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1A60BCA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0C320566" w14:textId="77777777" w:rsidR="00E12D7E" w:rsidRPr="005E00E5" w:rsidRDefault="00496FC9" w:rsidP="00007F4B">
      <w:pPr>
        <w:pStyle w:val="Nadpis1"/>
        <w:keepLines w:val="0"/>
        <w:pageBreakBefore/>
      </w:pPr>
      <w:bookmarkStart w:id="2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20"/>
    </w:p>
    <w:p w14:paraId="7605CC6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77F8E04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5378205F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427EAC1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09C9E17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4152229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3698084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742F94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4375E5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071025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0321E0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AA8E1F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B2A68B9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500617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6FF8E4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B06097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763C6C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669777B" w14:textId="77777777" w:rsidR="004E31E7" w:rsidRPr="003D5C26" w:rsidRDefault="004E31E7" w:rsidP="004E31E7">
      <w:pPr>
        <w:pStyle w:val="Nadpis1"/>
        <w:keepLines w:val="0"/>
        <w:pageBreakBefore/>
      </w:pPr>
      <w:bookmarkStart w:id="21" w:name="_Toc56196929"/>
      <w:bookmarkStart w:id="22" w:name="_Toc56196931"/>
      <w:r>
        <w:lastRenderedPageBreak/>
        <w:t>Kritéria hodnocení</w:t>
      </w:r>
      <w:bookmarkEnd w:id="21"/>
    </w:p>
    <w:p w14:paraId="7719956D" w14:textId="4399AD51" w:rsidR="001E1D5B" w:rsidRPr="007B2987" w:rsidRDefault="001E1D5B" w:rsidP="001E1D5B">
      <w:pPr>
        <w:pStyle w:val="Tloslovan"/>
        <w:numPr>
          <w:ilvl w:val="1"/>
          <w:numId w:val="32"/>
        </w:numPr>
      </w:pPr>
      <w:bookmarkStart w:id="23" w:name="_Toc56196930"/>
      <w:r>
        <w:t xml:space="preserve">Účastník čestně prohlašuje, že nabízí tuto hodnotu </w:t>
      </w:r>
      <w:r w:rsidRPr="007B2987">
        <w:t>kritéria hodnocení:</w:t>
      </w:r>
    </w:p>
    <w:p w14:paraId="62F2C689" w14:textId="7C08353A" w:rsidR="001E1D5B" w:rsidRPr="007B2987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7B2987">
        <w:rPr>
          <w:b/>
          <w:bCs/>
          <w:i/>
          <w:iCs/>
        </w:rPr>
        <w:t>Nabídková cena – viz oceněný soupis položek (položkový rozpočet)</w:t>
      </w:r>
    </w:p>
    <w:p w14:paraId="03442118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3"/>
    </w:p>
    <w:p w14:paraId="67B650FC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84DC763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02A1A955" w14:textId="77777777" w:rsidTr="00CA21F9">
        <w:trPr>
          <w:trHeight w:val="454"/>
        </w:trPr>
        <w:tc>
          <w:tcPr>
            <w:tcW w:w="3544" w:type="dxa"/>
          </w:tcPr>
          <w:p w14:paraId="3AE70AC4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C94C6F6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87B2FCB" w14:textId="77777777" w:rsidTr="00CA21F9">
        <w:trPr>
          <w:trHeight w:val="454"/>
        </w:trPr>
        <w:tc>
          <w:tcPr>
            <w:tcW w:w="3544" w:type="dxa"/>
          </w:tcPr>
          <w:p w14:paraId="0EE9CCD1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A63247A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A59B12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8E53F8E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DC42F5D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D45D52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DEE82CF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21CFDEA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5F83A4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B0DDB4E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DA31F6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A2934F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E0DF35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3DFC22E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71174A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9E1511B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3F131D4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129169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3B3D31A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B65007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FB1BC9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054E7BC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44B16AE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09CF393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50393EDE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3F2DBD37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8C0B667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4227BEF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2"/>
    </w:p>
    <w:p w14:paraId="69F97CF4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33B83AB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D370798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032B2F35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ABEC7B1" w14:textId="4F4B445D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</w:t>
      </w:r>
      <w:r w:rsidR="002B42B7">
        <w:t>, případně odst. 6</w:t>
      </w:r>
      <w:r>
        <w:t xml:space="preserve">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73FF970F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F530F6A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20831DD1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11B9944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AD3A456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45460E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415E929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679EBE0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FED2793" w14:textId="77777777" w:rsidR="00780C8A" w:rsidRPr="00FC343B" w:rsidRDefault="00780C8A" w:rsidP="00936AB3">
      <w:pPr>
        <w:pStyle w:val="Tloslovan"/>
      </w:pPr>
      <w:bookmarkStart w:id="2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4"/>
      <w:r w:rsidR="002E74F7" w:rsidRPr="00FC343B">
        <w:t>.</w:t>
      </w:r>
    </w:p>
    <w:p w14:paraId="5814171B" w14:textId="77777777" w:rsidR="00F77C57" w:rsidRPr="00FC343B" w:rsidRDefault="00F77C57" w:rsidP="00F77C57">
      <w:pPr>
        <w:pStyle w:val="Tloslovan"/>
      </w:pPr>
      <w:bookmarkStart w:id="25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5C74572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18BFE9B4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1575563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51793BD2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2F8B7D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AB170B3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5"/>
    <w:p w14:paraId="543D4257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D26F01A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>
        <w:t>.</w:t>
      </w:r>
    </w:p>
    <w:p w14:paraId="69D5EFE2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>
        <w:t>.</w:t>
      </w:r>
    </w:p>
    <w:p w14:paraId="4F609428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720A151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9D971A6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5E9C340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3F42ED6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9B5B79D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3B51BCC8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>
        <w:t>.</w:t>
      </w:r>
    </w:p>
    <w:bookmarkEnd w:id="29"/>
    <w:p w14:paraId="49C407B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37782D4" w14:textId="77777777" w:rsidTr="000D2D3E">
        <w:trPr>
          <w:trHeight w:val="567"/>
        </w:trPr>
        <w:tc>
          <w:tcPr>
            <w:tcW w:w="5000" w:type="pct"/>
            <w:hideMark/>
          </w:tcPr>
          <w:p w14:paraId="0068E721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05BE831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AE2CE7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A169B97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0E76EB3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6721" w14:textId="77777777" w:rsidR="007B2987" w:rsidRDefault="007B2987" w:rsidP="005066D2">
      <w:r>
        <w:separator/>
      </w:r>
    </w:p>
  </w:endnote>
  <w:endnote w:type="continuationSeparator" w:id="0">
    <w:p w14:paraId="79689DA6" w14:textId="77777777" w:rsidR="007B2987" w:rsidRDefault="007B298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C73D" w14:textId="77777777" w:rsidR="00D962D6" w:rsidRPr="00933444" w:rsidRDefault="009F715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B4E" w14:textId="77777777" w:rsidR="00D962D6" w:rsidRPr="00515259" w:rsidRDefault="009F715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C6E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D29E" w14:textId="77777777" w:rsidR="00D962D6" w:rsidRPr="00515259" w:rsidRDefault="009F715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7C59" w14:textId="77777777" w:rsidR="007B2987" w:rsidRDefault="007B2987" w:rsidP="005066D2">
      <w:r>
        <w:separator/>
      </w:r>
    </w:p>
  </w:footnote>
  <w:footnote w:type="continuationSeparator" w:id="0">
    <w:p w14:paraId="5D0773BB" w14:textId="77777777" w:rsidR="007B2987" w:rsidRDefault="007B2987" w:rsidP="005066D2">
      <w:r>
        <w:continuationSeparator/>
      </w:r>
    </w:p>
  </w:footnote>
  <w:footnote w:id="1">
    <w:p w14:paraId="3B1B50CD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1F79D72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335FD124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DE72ACA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286189FC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ABDE" w14:textId="77777777" w:rsidR="007B2987" w:rsidRPr="00FC05D2" w:rsidRDefault="007B2987" w:rsidP="007B2987">
    <w:pPr>
      <w:pStyle w:val="Zhlav"/>
    </w:pPr>
    <w:bookmarkStart w:id="0" w:name="_Hlk208937062"/>
    <w:bookmarkStart w:id="1" w:name="_Hlk208937063"/>
    <w:r w:rsidRPr="00F71669">
      <w:rPr>
        <w:noProof/>
        <w:lang w:eastAsia="cs-CZ"/>
      </w:rPr>
      <w:drawing>
        <wp:inline distT="0" distB="0" distL="0" distR="0" wp14:anchorId="06E1EFCC" wp14:editId="24B90781">
          <wp:extent cx="5745480" cy="819785"/>
          <wp:effectExtent l="0" t="0" r="7620" b="0"/>
          <wp:docPr id="1318546485" name="Obrázek 1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F0E5B" w14:textId="77777777" w:rsidR="007B2987" w:rsidRDefault="007B2987" w:rsidP="007B2987">
    <w:pPr>
      <w:pStyle w:val="Zhlav"/>
    </w:pPr>
  </w:p>
  <w:bookmarkEnd w:id="0"/>
  <w:bookmarkEnd w:id="1"/>
  <w:p w14:paraId="3236B83F" w14:textId="32C6A646" w:rsidR="00D962D6" w:rsidRPr="007B2987" w:rsidRDefault="00D962D6" w:rsidP="007B29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5E1B" w14:textId="77777777" w:rsidR="00D962D6" w:rsidRPr="00BA50CE" w:rsidRDefault="009F715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A18B41074AC424DBD63D1111FC1D1FF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DA66" w14:textId="55B8A460" w:rsidR="00D962D6" w:rsidRPr="008030A6" w:rsidRDefault="009F7151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85BF33B5B6543D180176688BCD6EAF6"/>
        </w:placeholder>
        <w:text/>
      </w:sdtPr>
      <w:sdtEndPr/>
      <w:sdtContent>
        <w:r w:rsidR="007B2987" w:rsidRPr="007B2987">
          <w:rPr>
            <w:sz w:val="20"/>
            <w:szCs w:val="20"/>
          </w:rPr>
          <w:t>LFP - ŠAF - mobiliář studentské kolej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B7B6" w14:textId="77777777" w:rsidR="00D962D6" w:rsidRPr="00BA50CE" w:rsidRDefault="009F715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311337FA7E6465FAA75353D63CBD28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87"/>
    <w:rsid w:val="00006266"/>
    <w:rsid w:val="00007F4B"/>
    <w:rsid w:val="00024F36"/>
    <w:rsid w:val="00035C1B"/>
    <w:rsid w:val="00037A3B"/>
    <w:rsid w:val="00046F11"/>
    <w:rsid w:val="000531DC"/>
    <w:rsid w:val="00053E1A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3F2D"/>
    <w:rsid w:val="00165C44"/>
    <w:rsid w:val="001742E3"/>
    <w:rsid w:val="00191EB0"/>
    <w:rsid w:val="001964F7"/>
    <w:rsid w:val="001A433A"/>
    <w:rsid w:val="001A44B8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42B7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60D3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0680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18F1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25B29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1EC5"/>
    <w:rsid w:val="0078499B"/>
    <w:rsid w:val="00794F87"/>
    <w:rsid w:val="00797F5A"/>
    <w:rsid w:val="007A0CE4"/>
    <w:rsid w:val="007A176D"/>
    <w:rsid w:val="007B24DC"/>
    <w:rsid w:val="007B2987"/>
    <w:rsid w:val="007C48FA"/>
    <w:rsid w:val="007C7FE3"/>
    <w:rsid w:val="007D07BE"/>
    <w:rsid w:val="007E796F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3680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8F742D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B1F90"/>
    <w:rsid w:val="009C5570"/>
    <w:rsid w:val="009D14EC"/>
    <w:rsid w:val="009D38B9"/>
    <w:rsid w:val="009F5D76"/>
    <w:rsid w:val="009F7151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24394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6484B"/>
    <w:rsid w:val="00C76D5E"/>
    <w:rsid w:val="00C904B6"/>
    <w:rsid w:val="00C91C82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246F"/>
    <w:rsid w:val="00ED60DA"/>
    <w:rsid w:val="00ED6E7B"/>
    <w:rsid w:val="00EE6B5C"/>
    <w:rsid w:val="00EE7543"/>
    <w:rsid w:val="00EF34BD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481E8"/>
  <w15:chartTrackingRefBased/>
  <w15:docId w15:val="{61467ECB-DD68-4FC0-B506-6369C0AC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E2F7EB96464C8D8B1FD0B66D328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274CE-F17C-44A1-A1F2-721AD35A9C06}"/>
      </w:docPartPr>
      <w:docPartBody>
        <w:p w:rsidR="00D919AC" w:rsidRDefault="00D919AC">
          <w:pPr>
            <w:pStyle w:val="25E2F7EB96464C8D8B1FD0B66D328AD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A18B41074AC424DBD63D1111FC1D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AD6B7-788E-4B73-923A-EA0AD3C5A02E}"/>
      </w:docPartPr>
      <w:docPartBody>
        <w:p w:rsidR="00D919AC" w:rsidRDefault="00D919AC">
          <w:pPr>
            <w:pStyle w:val="0A18B41074AC424DBD63D1111FC1D1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0DD9EA754F4D7480501EF6FDA69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8F73C-33DE-4DDD-BABF-9B418418DFB0}"/>
      </w:docPartPr>
      <w:docPartBody>
        <w:p w:rsidR="00D919AC" w:rsidRDefault="00D919AC">
          <w:pPr>
            <w:pStyle w:val="4F0DD9EA754F4D7480501EF6FDA6997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D7D3B7F2576427486E21D492F2E6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9BDF0-32E2-4FBA-A3C0-2355E5FAF433}"/>
      </w:docPartPr>
      <w:docPartBody>
        <w:p w:rsidR="00D919AC" w:rsidRDefault="00D919AC">
          <w:pPr>
            <w:pStyle w:val="4D7D3B7F2576427486E21D492F2E63C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BE81D76F2A649DDACAE3C19444A6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253F0-395A-4AA7-9254-198E627CFE1B}"/>
      </w:docPartPr>
      <w:docPartBody>
        <w:p w:rsidR="00D919AC" w:rsidRDefault="00D919AC">
          <w:pPr>
            <w:pStyle w:val="ABE81D76F2A649DDACAE3C19444A60D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5CCAC0C4264306A5BA10F4569D8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C6F98-2E44-4151-A74E-7CB9C9C51ADE}"/>
      </w:docPartPr>
      <w:docPartBody>
        <w:p w:rsidR="00D919AC" w:rsidRDefault="00D919AC">
          <w:pPr>
            <w:pStyle w:val="545CCAC0C4264306A5BA10F4569D86E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8D38F1D577F46ECB5DEC0D6F9109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195F0-1A8C-48EF-BCA2-BBC784993886}"/>
      </w:docPartPr>
      <w:docPartBody>
        <w:p w:rsidR="00D919AC" w:rsidRDefault="00D919AC">
          <w:pPr>
            <w:pStyle w:val="18D38F1D577F46ECB5DEC0D6F910938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4C6E7BD31D84519AAC6B5F583F6F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87226-82F6-42CA-89D0-EB62A1182581}"/>
      </w:docPartPr>
      <w:docPartBody>
        <w:p w:rsidR="00D919AC" w:rsidRDefault="00D919AC">
          <w:pPr>
            <w:pStyle w:val="74C6E7BD31D84519AAC6B5F583F6FD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9E1A4ED64DA4A54935049BA4B8B9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07D53-9136-4633-A4DB-737988DC7CC2}"/>
      </w:docPartPr>
      <w:docPartBody>
        <w:p w:rsidR="00D919AC" w:rsidRDefault="00D919AC">
          <w:pPr>
            <w:pStyle w:val="89E1A4ED64DA4A54935049BA4B8B90F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CFA2F946A9D42D681D9561396654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97DEF-1EDF-49F0-AB65-585844CE7058}"/>
      </w:docPartPr>
      <w:docPartBody>
        <w:p w:rsidR="00D919AC" w:rsidRDefault="00D919AC">
          <w:pPr>
            <w:pStyle w:val="DCFA2F946A9D42D681D956139665453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59E9F5183E940539CEE4FF78853B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FBFBF-D641-4758-912B-AA3F3C60A14F}"/>
      </w:docPartPr>
      <w:docPartBody>
        <w:p w:rsidR="00D919AC" w:rsidRDefault="00D919AC">
          <w:pPr>
            <w:pStyle w:val="959E9F5183E940539CEE4FF78853B55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F16252026B34560B09B7B31DE59D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6A9B5-2A72-48E0-A37F-A40686DC0372}"/>
      </w:docPartPr>
      <w:docPartBody>
        <w:p w:rsidR="00D919AC" w:rsidRDefault="00D919AC">
          <w:pPr>
            <w:pStyle w:val="0F16252026B34560B09B7B31DE59D48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5BF33B5B6543D180176688BCD6E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D6437-2B14-4B1F-849C-DEB2D0853A41}"/>
      </w:docPartPr>
      <w:docPartBody>
        <w:p w:rsidR="00D919AC" w:rsidRDefault="00D919AC">
          <w:pPr>
            <w:pStyle w:val="B85BF33B5B6543D180176688BCD6EAF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311337FA7E6465FAA75353D63CBD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D31A-6F14-4726-BD4E-8BA9EA9BA3E1}"/>
      </w:docPartPr>
      <w:docPartBody>
        <w:p w:rsidR="00D919AC" w:rsidRDefault="00D919AC">
          <w:pPr>
            <w:pStyle w:val="8311337FA7E6465FAA75353D63CBD28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2A47FAE74F94EE2AC19CC506408F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D1062-A618-44F3-B457-65308AA5521E}"/>
      </w:docPartPr>
      <w:docPartBody>
        <w:p w:rsidR="00D919AC" w:rsidRDefault="00D919AC" w:rsidP="00D919AC">
          <w:pPr>
            <w:pStyle w:val="B2A47FAE74F94EE2AC19CC506408FD1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4E3D7FBB5A4C66A669643914904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F2A4C-C4F6-40E6-8A82-5C51D6586C5F}"/>
      </w:docPartPr>
      <w:docPartBody>
        <w:p w:rsidR="00D919AC" w:rsidRDefault="00D919AC" w:rsidP="00D919AC">
          <w:pPr>
            <w:pStyle w:val="3C4E3D7FBB5A4C66A6696439149048A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AC"/>
    <w:rsid w:val="00053E1A"/>
    <w:rsid w:val="00163F2D"/>
    <w:rsid w:val="001A44B8"/>
    <w:rsid w:val="005418F1"/>
    <w:rsid w:val="008F742D"/>
    <w:rsid w:val="009B1F90"/>
    <w:rsid w:val="00C91C82"/>
    <w:rsid w:val="00D919AC"/>
    <w:rsid w:val="00ED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19AC"/>
  </w:style>
  <w:style w:type="paragraph" w:customStyle="1" w:styleId="25E2F7EB96464C8D8B1FD0B66D328ADD">
    <w:name w:val="25E2F7EB96464C8D8B1FD0B66D328ADD"/>
  </w:style>
  <w:style w:type="paragraph" w:customStyle="1" w:styleId="0A18B41074AC424DBD63D1111FC1D1FF">
    <w:name w:val="0A18B41074AC424DBD63D1111FC1D1FF"/>
  </w:style>
  <w:style w:type="paragraph" w:customStyle="1" w:styleId="4F0DD9EA754F4D7480501EF6FDA69971">
    <w:name w:val="4F0DD9EA754F4D7480501EF6FDA69971"/>
  </w:style>
  <w:style w:type="paragraph" w:customStyle="1" w:styleId="4D7D3B7F2576427486E21D492F2E63CB">
    <w:name w:val="4D7D3B7F2576427486E21D492F2E63CB"/>
  </w:style>
  <w:style w:type="paragraph" w:customStyle="1" w:styleId="ABE81D76F2A649DDACAE3C19444A60D0">
    <w:name w:val="ABE81D76F2A649DDACAE3C19444A60D0"/>
  </w:style>
  <w:style w:type="paragraph" w:customStyle="1" w:styleId="545CCAC0C4264306A5BA10F4569D86EC">
    <w:name w:val="545CCAC0C4264306A5BA10F4569D86EC"/>
  </w:style>
  <w:style w:type="paragraph" w:customStyle="1" w:styleId="18D38F1D577F46ECB5DEC0D6F9109384">
    <w:name w:val="18D38F1D577F46ECB5DEC0D6F9109384"/>
  </w:style>
  <w:style w:type="paragraph" w:customStyle="1" w:styleId="74C6E7BD31D84519AAC6B5F583F6FD90">
    <w:name w:val="74C6E7BD31D84519AAC6B5F583F6FD90"/>
  </w:style>
  <w:style w:type="paragraph" w:customStyle="1" w:styleId="89E1A4ED64DA4A54935049BA4B8B90FA">
    <w:name w:val="89E1A4ED64DA4A54935049BA4B8B90FA"/>
  </w:style>
  <w:style w:type="paragraph" w:customStyle="1" w:styleId="DCFA2F946A9D42D681D9561396654536">
    <w:name w:val="DCFA2F946A9D42D681D9561396654536"/>
  </w:style>
  <w:style w:type="paragraph" w:customStyle="1" w:styleId="959E9F5183E940539CEE4FF78853B551">
    <w:name w:val="959E9F5183E940539CEE4FF78853B551"/>
  </w:style>
  <w:style w:type="paragraph" w:customStyle="1" w:styleId="0F16252026B34560B09B7B31DE59D48C">
    <w:name w:val="0F16252026B34560B09B7B31DE59D48C"/>
  </w:style>
  <w:style w:type="paragraph" w:customStyle="1" w:styleId="B85BF33B5B6543D180176688BCD6EAF6">
    <w:name w:val="B85BF33B5B6543D180176688BCD6EAF6"/>
  </w:style>
  <w:style w:type="paragraph" w:customStyle="1" w:styleId="8311337FA7E6465FAA75353D63CBD28E">
    <w:name w:val="8311337FA7E6465FAA75353D63CBD28E"/>
  </w:style>
  <w:style w:type="paragraph" w:customStyle="1" w:styleId="102EA86EA80D42DFB7EA3F332AAF5F70">
    <w:name w:val="102EA86EA80D42DFB7EA3F332AAF5F70"/>
    <w:rsid w:val="00D919AC"/>
  </w:style>
  <w:style w:type="paragraph" w:customStyle="1" w:styleId="B2A47FAE74F94EE2AC19CC506408FD13">
    <w:name w:val="B2A47FAE74F94EE2AC19CC506408FD13"/>
    <w:rsid w:val="00D919AC"/>
  </w:style>
  <w:style w:type="paragraph" w:customStyle="1" w:styleId="3C4E3D7FBB5A4C66A6696439149048A3">
    <w:name w:val="3C4E3D7FBB5A4C66A6696439149048A3"/>
    <w:rsid w:val="00D9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E5D151F6C9748AB4C760EFE0A66F5" ma:contentTypeVersion="3" ma:contentTypeDescription="Vytvoří nový dokument" ma:contentTypeScope="" ma:versionID="d73caa721136368b657dd98d40e1b5eb">
  <xsd:schema xmlns:xsd="http://www.w3.org/2001/XMLSchema" xmlns:xs="http://www.w3.org/2001/XMLSchema" xmlns:p="http://schemas.microsoft.com/office/2006/metadata/properties" xmlns:ns2="7f42cd26-ad31-4cd0-92ff-c76afa444945" targetNamespace="http://schemas.microsoft.com/office/2006/metadata/properties" ma:root="true" ma:fieldsID="de585c19fc314f450840e6f35107b2aa" ns2:_="">
    <xsd:import namespace="7f42cd26-ad31-4cd0-92ff-c76afa444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cd26-ad31-4cd0-92ff-c76afa444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15058-FE1D-486D-AB70-394ECD3F0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C4AAA-5E7E-451E-8A0D-B3F9BD70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2cd26-ad31-4cd0-92ff-c76afa444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108</TotalTime>
  <Pages>11</Pages>
  <Words>199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11</cp:revision>
  <dcterms:created xsi:type="dcterms:W3CDTF">2025-09-16T17:45:00Z</dcterms:created>
  <dcterms:modified xsi:type="dcterms:W3CDTF">2025-10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E5D151F6C9748AB4C760EFE0A66F5</vt:lpwstr>
  </property>
</Properties>
</file>